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C48C" w14:textId="02094265" w:rsidR="00DA12EB" w:rsidRPr="00A87933" w:rsidRDefault="00A87933" w:rsidP="00DA12EB">
      <w:pPr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  <w:r w:rsidRPr="00A87933">
        <w:rPr>
          <w:rFonts w:ascii="Verdana" w:hAnsi="Verdana" w:cs="Times New Roman"/>
          <w:b/>
          <w:sz w:val="20"/>
          <w:szCs w:val="20"/>
        </w:rPr>
        <w:t>MATH133:</w:t>
      </w:r>
      <w:r w:rsidR="00DA12EB" w:rsidRPr="00A87933">
        <w:rPr>
          <w:rFonts w:ascii="Verdana" w:hAnsi="Verdana" w:cs="Times New Roman"/>
          <w:b/>
          <w:sz w:val="20"/>
          <w:szCs w:val="20"/>
        </w:rPr>
        <w:t xml:space="preserve"> Unit 5 Individual Project 2B Student Answer Form</w:t>
      </w:r>
    </w:p>
    <w:p w14:paraId="661DEC86" w14:textId="35AD10C1" w:rsidR="00DA12EB" w:rsidRPr="00A87933" w:rsidRDefault="00DA12EB" w:rsidP="00DA12EB">
      <w:pPr>
        <w:rPr>
          <w:rFonts w:ascii="Verdana" w:hAnsi="Verdana" w:cs="Times New Roman"/>
          <w:b/>
          <w:sz w:val="20"/>
          <w:szCs w:val="20"/>
          <w:u w:val="single"/>
        </w:rPr>
      </w:pPr>
      <w:r w:rsidRPr="00A87933">
        <w:rPr>
          <w:rFonts w:ascii="Verdana" w:hAnsi="Verdana" w:cs="Times New Roman"/>
          <w:b/>
          <w:sz w:val="20"/>
          <w:szCs w:val="20"/>
        </w:rPr>
        <w:t>N</w:t>
      </w:r>
      <w:r w:rsidR="00A87933" w:rsidRPr="00A87933">
        <w:rPr>
          <w:rFonts w:ascii="Verdana" w:hAnsi="Verdana" w:cs="Times New Roman"/>
          <w:b/>
          <w:sz w:val="20"/>
          <w:szCs w:val="20"/>
        </w:rPr>
        <w:t>ame</w:t>
      </w:r>
      <w:r w:rsidRPr="00A87933">
        <w:rPr>
          <w:rFonts w:ascii="Verdana" w:hAnsi="Verdana" w:cs="Times New Roman"/>
          <w:b/>
          <w:sz w:val="20"/>
          <w:szCs w:val="20"/>
        </w:rPr>
        <w:t xml:space="preserve"> (Required): _____________________________</w:t>
      </w:r>
      <w:r w:rsidR="00A87933" w:rsidRPr="00A87933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</w:p>
    <w:p w14:paraId="2507BD54" w14:textId="1A88332F" w:rsidR="00DA12EB" w:rsidRPr="00A87933" w:rsidRDefault="00DA12EB" w:rsidP="00DA12EB">
      <w:pPr>
        <w:rPr>
          <w:rFonts w:ascii="Verdana" w:hAnsi="Verdana" w:cs="Times New Roman"/>
          <w:b/>
          <w:color w:val="FF0000"/>
          <w:sz w:val="20"/>
          <w:szCs w:val="20"/>
        </w:rPr>
      </w:pPr>
      <w:r w:rsidRPr="00A87933">
        <w:rPr>
          <w:rFonts w:ascii="Verdana" w:hAnsi="Verdana" w:cs="Times New Roman"/>
          <w:b/>
          <w:color w:val="FF0000"/>
          <w:sz w:val="20"/>
          <w:szCs w:val="20"/>
        </w:rPr>
        <w:t xml:space="preserve">Please show all work details with answers, insert the graph, and provide answers to all the critical thinking questions on this form for the Unit </w:t>
      </w:r>
      <w:r w:rsidR="00252970" w:rsidRPr="00A87933">
        <w:rPr>
          <w:rFonts w:ascii="Verdana" w:hAnsi="Verdana" w:cs="Times New Roman"/>
          <w:b/>
          <w:color w:val="FF0000"/>
          <w:sz w:val="20"/>
          <w:szCs w:val="20"/>
        </w:rPr>
        <w:t>5</w:t>
      </w:r>
      <w:r w:rsidRPr="00A87933">
        <w:rPr>
          <w:rFonts w:ascii="Verdana" w:hAnsi="Verdana" w:cs="Times New Roman"/>
          <w:b/>
          <w:color w:val="FF0000"/>
          <w:sz w:val="20"/>
          <w:szCs w:val="20"/>
        </w:rPr>
        <w:t xml:space="preserve"> IP assignment.</w:t>
      </w:r>
    </w:p>
    <w:p w14:paraId="5D7B712F" w14:textId="77777777" w:rsidR="00A87933" w:rsidRPr="003F2168" w:rsidRDefault="00A87933" w:rsidP="000B0C6B">
      <w:pPr>
        <w:rPr>
          <w:rFonts w:ascii="Verdana" w:hAnsi="Verdana" w:cs="Times New Roman"/>
          <w:sz w:val="20"/>
          <w:szCs w:val="20"/>
        </w:rPr>
      </w:pPr>
      <w:r w:rsidRPr="003F2168">
        <w:rPr>
          <w:rFonts w:ascii="Verdana" w:hAnsi="Verdana" w:cs="Times New Roman"/>
          <w:sz w:val="20"/>
          <w:szCs w:val="20"/>
        </w:rPr>
        <w:t>In this assignment you will study an exponential function that is similar to Moore’s Law that was formulated by Dr. Gordon Moore, cofounder and Chairman Emeritus of Intel Corporation.</w:t>
      </w:r>
    </w:p>
    <w:p w14:paraId="63B20731" w14:textId="77777777" w:rsidR="00A87933" w:rsidRPr="003F2168" w:rsidRDefault="00A87933" w:rsidP="00A87933">
      <w:pPr>
        <w:rPr>
          <w:rFonts w:ascii="Verdana" w:hAnsi="Verdana" w:cs="Times New Roman"/>
          <w:sz w:val="20"/>
          <w:szCs w:val="20"/>
        </w:rPr>
      </w:pPr>
      <w:r w:rsidRPr="003F2168">
        <w:rPr>
          <w:rFonts w:ascii="Verdana" w:hAnsi="Verdana" w:cs="Times New Roman"/>
          <w:sz w:val="20"/>
          <w:szCs w:val="20"/>
        </w:rPr>
        <w:t>The following is a table representing the number of transistors in Intel CPU chips between the years 1971 and 200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4"/>
        <w:gridCol w:w="3125"/>
      </w:tblGrid>
      <w:tr w:rsidR="00740BCA" w:rsidRPr="00A87933" w14:paraId="6E6070CE" w14:textId="77777777" w:rsidTr="00740BCA">
        <w:tc>
          <w:tcPr>
            <w:tcW w:w="3192" w:type="dxa"/>
          </w:tcPr>
          <w:p w14:paraId="4974DF86" w14:textId="77777777" w:rsidR="00740BCA" w:rsidRPr="00A87933" w:rsidRDefault="00740BCA" w:rsidP="00740BC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b/>
                <w:sz w:val="20"/>
                <w:szCs w:val="20"/>
              </w:rPr>
              <w:t>Processor</w:t>
            </w:r>
          </w:p>
        </w:tc>
        <w:tc>
          <w:tcPr>
            <w:tcW w:w="3192" w:type="dxa"/>
          </w:tcPr>
          <w:p w14:paraId="23AFE169" w14:textId="77777777" w:rsidR="00740BCA" w:rsidRPr="00A87933" w:rsidRDefault="00112363" w:rsidP="00740BC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b/>
                <w:sz w:val="20"/>
                <w:szCs w:val="20"/>
              </w:rPr>
              <w:t>Transistor Count</w:t>
            </w:r>
          </w:p>
        </w:tc>
        <w:tc>
          <w:tcPr>
            <w:tcW w:w="3192" w:type="dxa"/>
          </w:tcPr>
          <w:p w14:paraId="2D6748CB" w14:textId="77777777" w:rsidR="00740BCA" w:rsidRPr="00A87933" w:rsidRDefault="00112363" w:rsidP="00740BC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b/>
                <w:sz w:val="20"/>
                <w:szCs w:val="20"/>
              </w:rPr>
              <w:t>Year of Introduction</w:t>
            </w:r>
          </w:p>
        </w:tc>
      </w:tr>
      <w:tr w:rsidR="00740BCA" w:rsidRPr="00A87933" w14:paraId="222FB6EB" w14:textId="77777777" w:rsidTr="00740BCA">
        <w:tc>
          <w:tcPr>
            <w:tcW w:w="3192" w:type="dxa"/>
          </w:tcPr>
          <w:p w14:paraId="04D47F9B" w14:textId="77777777" w:rsidR="00740BCA" w:rsidRPr="00A87933" w:rsidRDefault="00112363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Intel 4004</w:t>
            </w:r>
          </w:p>
        </w:tc>
        <w:tc>
          <w:tcPr>
            <w:tcW w:w="3192" w:type="dxa"/>
          </w:tcPr>
          <w:p w14:paraId="67301F05" w14:textId="77777777" w:rsidR="00740BCA" w:rsidRPr="00A87933" w:rsidRDefault="00112363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2,300</w:t>
            </w:r>
          </w:p>
        </w:tc>
        <w:tc>
          <w:tcPr>
            <w:tcW w:w="3192" w:type="dxa"/>
          </w:tcPr>
          <w:p w14:paraId="3C22E81F" w14:textId="77777777" w:rsidR="00740BCA" w:rsidRPr="00A87933" w:rsidRDefault="00112363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1971</w:t>
            </w:r>
          </w:p>
        </w:tc>
      </w:tr>
      <w:tr w:rsidR="00740BCA" w:rsidRPr="00A87933" w14:paraId="0AFB993A" w14:textId="77777777" w:rsidTr="00740BCA">
        <w:tc>
          <w:tcPr>
            <w:tcW w:w="3192" w:type="dxa"/>
          </w:tcPr>
          <w:p w14:paraId="1B891E0E" w14:textId="77777777" w:rsidR="00740BCA" w:rsidRPr="00A87933" w:rsidRDefault="00A13642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Intel 8085</w:t>
            </w:r>
          </w:p>
        </w:tc>
        <w:tc>
          <w:tcPr>
            <w:tcW w:w="3192" w:type="dxa"/>
          </w:tcPr>
          <w:p w14:paraId="7652B9E7" w14:textId="77777777" w:rsidR="00740BCA" w:rsidRPr="00A87933" w:rsidRDefault="00A13642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6,500</w:t>
            </w:r>
          </w:p>
        </w:tc>
        <w:tc>
          <w:tcPr>
            <w:tcW w:w="3192" w:type="dxa"/>
          </w:tcPr>
          <w:p w14:paraId="5EB2C34F" w14:textId="77777777" w:rsidR="00740BCA" w:rsidRPr="00A87933" w:rsidRDefault="00A13642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1976</w:t>
            </w:r>
          </w:p>
        </w:tc>
      </w:tr>
      <w:tr w:rsidR="00740BCA" w:rsidRPr="00A87933" w14:paraId="0DBFE752" w14:textId="77777777" w:rsidTr="00740BCA">
        <w:tc>
          <w:tcPr>
            <w:tcW w:w="3192" w:type="dxa"/>
          </w:tcPr>
          <w:p w14:paraId="7131EC48" w14:textId="77777777" w:rsidR="00740BCA" w:rsidRPr="00A87933" w:rsidRDefault="00A13642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Intel 80286</w:t>
            </w:r>
          </w:p>
        </w:tc>
        <w:tc>
          <w:tcPr>
            <w:tcW w:w="3192" w:type="dxa"/>
          </w:tcPr>
          <w:p w14:paraId="2342786D" w14:textId="77777777" w:rsidR="00740BCA" w:rsidRPr="00A87933" w:rsidRDefault="00A13642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134,000</w:t>
            </w:r>
          </w:p>
        </w:tc>
        <w:tc>
          <w:tcPr>
            <w:tcW w:w="3192" w:type="dxa"/>
          </w:tcPr>
          <w:p w14:paraId="4812A139" w14:textId="77777777" w:rsidR="00740BCA" w:rsidRPr="00A87933" w:rsidRDefault="00A13642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1982</w:t>
            </w:r>
          </w:p>
        </w:tc>
      </w:tr>
      <w:tr w:rsidR="00740BCA" w:rsidRPr="00A87933" w14:paraId="239B8D7C" w14:textId="77777777" w:rsidTr="00740BCA">
        <w:tc>
          <w:tcPr>
            <w:tcW w:w="3192" w:type="dxa"/>
          </w:tcPr>
          <w:p w14:paraId="1619DF93" w14:textId="77777777" w:rsidR="00740BCA" w:rsidRPr="00A87933" w:rsidRDefault="00A13642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Intel 80486</w:t>
            </w:r>
          </w:p>
        </w:tc>
        <w:tc>
          <w:tcPr>
            <w:tcW w:w="3192" w:type="dxa"/>
          </w:tcPr>
          <w:p w14:paraId="79A2D960" w14:textId="77777777" w:rsidR="00740BCA" w:rsidRPr="00A87933" w:rsidRDefault="00193B8C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1,180,235</w:t>
            </w:r>
          </w:p>
        </w:tc>
        <w:tc>
          <w:tcPr>
            <w:tcW w:w="3192" w:type="dxa"/>
          </w:tcPr>
          <w:p w14:paraId="777A22F2" w14:textId="77777777" w:rsidR="00740BCA" w:rsidRPr="00A87933" w:rsidRDefault="00193B8C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1989</w:t>
            </w:r>
          </w:p>
        </w:tc>
      </w:tr>
      <w:tr w:rsidR="00740BCA" w:rsidRPr="00A87933" w14:paraId="3590037A" w14:textId="77777777" w:rsidTr="00740BCA">
        <w:tc>
          <w:tcPr>
            <w:tcW w:w="3192" w:type="dxa"/>
          </w:tcPr>
          <w:p w14:paraId="218F935C" w14:textId="77777777" w:rsidR="00740BCA" w:rsidRPr="00A87933" w:rsidRDefault="00193B8C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Pentium Pro</w:t>
            </w:r>
          </w:p>
        </w:tc>
        <w:tc>
          <w:tcPr>
            <w:tcW w:w="3192" w:type="dxa"/>
          </w:tcPr>
          <w:p w14:paraId="1C14E493" w14:textId="77777777" w:rsidR="00740BCA" w:rsidRPr="00A87933" w:rsidRDefault="00193B8C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5,500,000</w:t>
            </w:r>
          </w:p>
        </w:tc>
        <w:tc>
          <w:tcPr>
            <w:tcW w:w="3192" w:type="dxa"/>
          </w:tcPr>
          <w:p w14:paraId="68919F0F" w14:textId="77777777" w:rsidR="00740BCA" w:rsidRPr="00A87933" w:rsidRDefault="00193B8C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1995</w:t>
            </w:r>
          </w:p>
        </w:tc>
      </w:tr>
      <w:tr w:rsidR="00740BCA" w:rsidRPr="00A87933" w14:paraId="6540EB18" w14:textId="77777777" w:rsidTr="00740BCA">
        <w:tc>
          <w:tcPr>
            <w:tcW w:w="3192" w:type="dxa"/>
          </w:tcPr>
          <w:p w14:paraId="70E230EA" w14:textId="77777777" w:rsidR="00740BCA" w:rsidRPr="00A87933" w:rsidRDefault="00A17D41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Pentium 4</w:t>
            </w:r>
          </w:p>
        </w:tc>
        <w:tc>
          <w:tcPr>
            <w:tcW w:w="3192" w:type="dxa"/>
          </w:tcPr>
          <w:p w14:paraId="307B79CB" w14:textId="77777777" w:rsidR="00740BCA" w:rsidRPr="00A87933" w:rsidRDefault="00A17D41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42,000,000</w:t>
            </w:r>
          </w:p>
        </w:tc>
        <w:tc>
          <w:tcPr>
            <w:tcW w:w="3192" w:type="dxa"/>
          </w:tcPr>
          <w:p w14:paraId="0BFC3319" w14:textId="77777777" w:rsidR="00740BCA" w:rsidRPr="00A87933" w:rsidRDefault="00A17D41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2000</w:t>
            </w:r>
          </w:p>
        </w:tc>
      </w:tr>
      <w:tr w:rsidR="00740BCA" w:rsidRPr="00A87933" w14:paraId="50E6373A" w14:textId="77777777" w:rsidTr="00740BCA">
        <w:tc>
          <w:tcPr>
            <w:tcW w:w="3192" w:type="dxa"/>
          </w:tcPr>
          <w:p w14:paraId="0687ED96" w14:textId="77777777" w:rsidR="00740BCA" w:rsidRPr="00A87933" w:rsidRDefault="00950D57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Core 2 Duo</w:t>
            </w:r>
          </w:p>
        </w:tc>
        <w:tc>
          <w:tcPr>
            <w:tcW w:w="3192" w:type="dxa"/>
          </w:tcPr>
          <w:p w14:paraId="27B23C41" w14:textId="77777777" w:rsidR="00740BCA" w:rsidRPr="00A87933" w:rsidRDefault="008444B5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?</w:t>
            </w:r>
          </w:p>
        </w:tc>
        <w:tc>
          <w:tcPr>
            <w:tcW w:w="3192" w:type="dxa"/>
          </w:tcPr>
          <w:p w14:paraId="7BBE5C42" w14:textId="77777777" w:rsidR="00740BCA" w:rsidRPr="00A87933" w:rsidRDefault="009D6BA1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2006</w:t>
            </w:r>
          </w:p>
        </w:tc>
      </w:tr>
      <w:tr w:rsidR="000B2B65" w:rsidRPr="00A87933" w14:paraId="5DAF95FF" w14:textId="77777777" w:rsidTr="00740BCA">
        <w:tc>
          <w:tcPr>
            <w:tcW w:w="3192" w:type="dxa"/>
          </w:tcPr>
          <w:p w14:paraId="76161CD0" w14:textId="567A2064" w:rsidR="000B2B65" w:rsidRPr="00A87933" w:rsidRDefault="00196CB7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Core 2 Duo and Quad Core + GPU Core i7</w:t>
            </w:r>
          </w:p>
        </w:tc>
        <w:tc>
          <w:tcPr>
            <w:tcW w:w="3192" w:type="dxa"/>
          </w:tcPr>
          <w:p w14:paraId="495C537E" w14:textId="26397FD6" w:rsidR="000B2B65" w:rsidRPr="00A87933" w:rsidRDefault="00196CB7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?</w:t>
            </w:r>
          </w:p>
        </w:tc>
        <w:tc>
          <w:tcPr>
            <w:tcW w:w="3192" w:type="dxa"/>
          </w:tcPr>
          <w:p w14:paraId="75FBF33E" w14:textId="06E9F09D" w:rsidR="000B2B65" w:rsidRPr="00A87933" w:rsidRDefault="00196CB7" w:rsidP="00740B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87933">
              <w:rPr>
                <w:rFonts w:ascii="Verdana" w:hAnsi="Verdana" w:cs="Times New Roman"/>
                <w:sz w:val="20"/>
                <w:szCs w:val="20"/>
              </w:rPr>
              <w:t>2011</w:t>
            </w:r>
          </w:p>
        </w:tc>
      </w:tr>
    </w:tbl>
    <w:p w14:paraId="2AE1919A" w14:textId="77777777" w:rsidR="00217158" w:rsidRPr="00A87933" w:rsidRDefault="00217158" w:rsidP="006346D3">
      <w:pPr>
        <w:rPr>
          <w:rFonts w:ascii="Verdana" w:hAnsi="Verdana" w:cs="Times New Roman"/>
          <w:sz w:val="20"/>
          <w:szCs w:val="20"/>
        </w:rPr>
      </w:pPr>
    </w:p>
    <w:p w14:paraId="31A7F52F" w14:textId="77777777" w:rsidR="00A87933" w:rsidRPr="003F2168" w:rsidRDefault="00A87933" w:rsidP="00A8793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f</w:t>
      </w:r>
      <w:r w:rsidRPr="003F2168">
        <w:rPr>
          <w:rFonts w:ascii="Verdana" w:hAnsi="Verdana" w:cs="Times New Roman"/>
          <w:sz w:val="20"/>
          <w:szCs w:val="20"/>
        </w:rPr>
        <w:t xml:space="preserve"> </w:t>
      </w:r>
      <w:r w:rsidRPr="003F2168">
        <w:rPr>
          <w:rFonts w:ascii="Verdana" w:hAnsi="Verdana" w:cs="Times New Roman"/>
          <w:i/>
          <w:sz w:val="20"/>
          <w:szCs w:val="20"/>
        </w:rPr>
        <w:t>x</w:t>
      </w:r>
      <w:r w:rsidRPr="003F2168">
        <w:rPr>
          <w:rFonts w:ascii="Verdana" w:hAnsi="Verdana" w:cs="Times New Roman"/>
          <w:sz w:val="20"/>
          <w:szCs w:val="20"/>
        </w:rPr>
        <w:t xml:space="preserve"> equal</w:t>
      </w:r>
      <w:r>
        <w:rPr>
          <w:rFonts w:ascii="Verdana" w:hAnsi="Verdana" w:cs="Times New Roman"/>
          <w:sz w:val="20"/>
          <w:szCs w:val="20"/>
        </w:rPr>
        <w:t>s</w:t>
      </w:r>
      <w:r w:rsidRPr="003F2168">
        <w:rPr>
          <w:rFonts w:ascii="Verdana" w:hAnsi="Verdana" w:cs="Times New Roman"/>
          <w:sz w:val="20"/>
          <w:szCs w:val="20"/>
        </w:rPr>
        <w:t xml:space="preserve"> the number of years after 1971 (the year 1971 means</w:t>
      </w:r>
      <w:r>
        <w:rPr>
          <w:rFonts w:ascii="Verdana" w:hAnsi="Verdana" w:cs="Times New Roman"/>
          <w:sz w:val="20"/>
          <w:szCs w:val="20"/>
        </w:rPr>
        <w:t xml:space="preserve"> x = 0</w:t>
      </w:r>
      <w:r w:rsidRPr="003F2168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>, then the</w:t>
      </w:r>
      <w:r w:rsidRPr="003F2168">
        <w:rPr>
          <w:rFonts w:ascii="Verdana" w:hAnsi="Verdana" w:cs="Times New Roman"/>
          <w:sz w:val="20"/>
          <w:szCs w:val="20"/>
        </w:rPr>
        <w:t>s</w:t>
      </w:r>
      <w:r>
        <w:rPr>
          <w:rFonts w:ascii="Verdana" w:hAnsi="Verdana" w:cs="Times New Roman"/>
          <w:sz w:val="20"/>
          <w:szCs w:val="20"/>
        </w:rPr>
        <w:t>e</w:t>
      </w:r>
      <w:r w:rsidRPr="003F2168">
        <w:rPr>
          <w:rFonts w:ascii="Verdana" w:hAnsi="Verdana" w:cs="Times New Roman"/>
          <w:sz w:val="20"/>
          <w:szCs w:val="20"/>
        </w:rPr>
        <w:t xml:space="preserve"> data can be mathematically modeled by the exponential function </w:t>
      </w:r>
      <w:r>
        <w:rPr>
          <w:rFonts w:ascii="Verdana" w:hAnsi="Verdana" w:cs="Times New Roman"/>
          <w:sz w:val="20"/>
          <w:szCs w:val="20"/>
        </w:rPr>
        <w:t>y = f(x) = 2,300(1.4</w:t>
      </w:r>
      <w:r w:rsidRPr="003F2168">
        <w:rPr>
          <w:rFonts w:ascii="Verdana" w:hAnsi="Verdana" w:cs="Times New Roman"/>
          <w:sz w:val="20"/>
          <w:szCs w:val="20"/>
          <w:vertAlign w:val="superscript"/>
        </w:rPr>
        <w:t>x</w:t>
      </w:r>
      <w:r>
        <w:rPr>
          <w:rFonts w:ascii="Verdana" w:hAnsi="Verdana" w:cs="Times New Roman"/>
          <w:sz w:val="20"/>
          <w:szCs w:val="20"/>
        </w:rPr>
        <w:t>).</w:t>
      </w:r>
    </w:p>
    <w:p w14:paraId="1375E937" w14:textId="77777777" w:rsidR="00A87933" w:rsidRPr="003F2168" w:rsidRDefault="00A87933" w:rsidP="00A87933">
      <w:pPr>
        <w:rPr>
          <w:rFonts w:ascii="Verdana" w:hAnsi="Verdana" w:cs="Times New Roman"/>
          <w:sz w:val="20"/>
          <w:szCs w:val="20"/>
        </w:rPr>
      </w:pPr>
      <w:r w:rsidRPr="003F2168">
        <w:rPr>
          <w:rFonts w:ascii="Verdana" w:hAnsi="Verdana" w:cs="Times New Roman"/>
          <w:b/>
          <w:sz w:val="20"/>
          <w:szCs w:val="20"/>
        </w:rPr>
        <w:t>For each question, be sure to show all your work details for full credit.</w:t>
      </w:r>
      <w:r w:rsidRPr="003F2168">
        <w:rPr>
          <w:rFonts w:ascii="Verdana" w:hAnsi="Verdana" w:cs="Times New Roman"/>
          <w:sz w:val="20"/>
          <w:szCs w:val="20"/>
        </w:rPr>
        <w:t xml:space="preserve"> </w:t>
      </w:r>
      <w:r w:rsidRPr="003F2168">
        <w:rPr>
          <w:rFonts w:ascii="Verdana" w:hAnsi="Verdana" w:cs="Times New Roman"/>
          <w:b/>
          <w:sz w:val="20"/>
          <w:szCs w:val="20"/>
        </w:rPr>
        <w:t>Round all value answers to three decimal places.</w:t>
      </w:r>
    </w:p>
    <w:p w14:paraId="2ABEC0C9" w14:textId="2D808DFE" w:rsidR="00BC5B21" w:rsidRPr="00A87933" w:rsidRDefault="00B20488" w:rsidP="00464864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A87933">
        <w:rPr>
          <w:rFonts w:ascii="Verdana" w:hAnsi="Verdana" w:cs="Times New Roman"/>
          <w:sz w:val="20"/>
          <w:szCs w:val="20"/>
        </w:rPr>
        <w:t>Show</w:t>
      </w:r>
      <w:r w:rsidR="00D9081B" w:rsidRPr="00A87933">
        <w:rPr>
          <w:rFonts w:ascii="Verdana" w:hAnsi="Verdana" w:cs="Times New Roman"/>
          <w:sz w:val="20"/>
          <w:szCs w:val="20"/>
        </w:rPr>
        <w:t xml:space="preserve"> </w:t>
      </w:r>
      <w:r w:rsidR="00A87933">
        <w:rPr>
          <w:rFonts w:ascii="Verdana" w:hAnsi="Verdana" w:cs="Times New Roman"/>
          <w:sz w:val="20"/>
          <w:szCs w:val="20"/>
        </w:rPr>
        <w:t xml:space="preserve">the </w:t>
      </w:r>
      <w:r w:rsidR="00D9081B" w:rsidRPr="00A87933">
        <w:rPr>
          <w:rFonts w:ascii="Verdana" w:hAnsi="Verdana" w:cs="Times New Roman"/>
          <w:sz w:val="20"/>
          <w:szCs w:val="20"/>
        </w:rPr>
        <w:t>graph.</w:t>
      </w:r>
    </w:p>
    <w:p w14:paraId="3946CABC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284B4E01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72F69E7B" w14:textId="77777777" w:rsidR="00A513AE" w:rsidRPr="00A87933" w:rsidRDefault="00A513AE" w:rsidP="00A513AE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7A2ACF1D" w14:textId="37D406CA" w:rsidR="00BC5B21" w:rsidRPr="00A87933" w:rsidRDefault="00D9081B" w:rsidP="00891F15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A87933">
        <w:rPr>
          <w:rFonts w:ascii="Verdana" w:hAnsi="Verdana" w:cs="Times New Roman"/>
          <w:sz w:val="20"/>
          <w:szCs w:val="20"/>
        </w:rPr>
        <w:t xml:space="preserve">Show </w:t>
      </w:r>
      <w:r w:rsidR="00A87933">
        <w:rPr>
          <w:rFonts w:ascii="Verdana" w:hAnsi="Verdana" w:cs="Times New Roman"/>
          <w:sz w:val="20"/>
          <w:szCs w:val="20"/>
        </w:rPr>
        <w:t xml:space="preserve">the </w:t>
      </w:r>
      <w:r w:rsidRPr="00A87933">
        <w:rPr>
          <w:rFonts w:ascii="Verdana" w:hAnsi="Verdana" w:cs="Times New Roman"/>
          <w:sz w:val="20"/>
          <w:szCs w:val="20"/>
        </w:rPr>
        <w:t>calculation details.</w:t>
      </w:r>
      <w:r w:rsidR="00A87933" w:rsidRPr="00A87933">
        <w:rPr>
          <w:rFonts w:ascii="Verdana" w:hAnsi="Verdana" w:cs="Times New Roman"/>
          <w:sz w:val="20"/>
          <w:szCs w:val="20"/>
        </w:rPr>
        <w:t xml:space="preserve"> </w:t>
      </w:r>
    </w:p>
    <w:p w14:paraId="6BFC4258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14ABA1C4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5758843E" w14:textId="77777777" w:rsidR="00A513AE" w:rsidRPr="00A87933" w:rsidRDefault="00A513AE" w:rsidP="00A513AE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79D63056" w14:textId="7802309C" w:rsidR="00B53F41" w:rsidRPr="00A87933" w:rsidRDefault="00FE1977" w:rsidP="00891F15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A87933">
        <w:rPr>
          <w:rFonts w:ascii="Verdana" w:hAnsi="Verdana" w:cs="Times New Roman"/>
          <w:sz w:val="20"/>
          <w:szCs w:val="20"/>
        </w:rPr>
        <w:t xml:space="preserve">Provide research </w:t>
      </w:r>
      <w:r w:rsidR="005C60BB" w:rsidRPr="00A87933">
        <w:rPr>
          <w:rFonts w:ascii="Verdana" w:hAnsi="Verdana" w:cs="Times New Roman"/>
          <w:sz w:val="20"/>
          <w:szCs w:val="20"/>
        </w:rPr>
        <w:t>values</w:t>
      </w:r>
      <w:r w:rsidRPr="00A87933">
        <w:rPr>
          <w:rFonts w:ascii="Verdana" w:hAnsi="Verdana" w:cs="Times New Roman"/>
          <w:sz w:val="20"/>
          <w:szCs w:val="20"/>
        </w:rPr>
        <w:t xml:space="preserve"> and </w:t>
      </w:r>
      <w:r w:rsidR="00E97D9E" w:rsidRPr="00A87933">
        <w:rPr>
          <w:rFonts w:ascii="Verdana" w:hAnsi="Verdana" w:cs="Times New Roman"/>
          <w:sz w:val="20"/>
          <w:szCs w:val="20"/>
        </w:rPr>
        <w:t xml:space="preserve">apply critical thinking </w:t>
      </w:r>
      <w:r w:rsidR="009E7803" w:rsidRPr="00A87933">
        <w:rPr>
          <w:rFonts w:ascii="Verdana" w:hAnsi="Verdana" w:cs="Times New Roman"/>
          <w:sz w:val="20"/>
          <w:szCs w:val="20"/>
        </w:rPr>
        <w:t>to answer this question.</w:t>
      </w:r>
    </w:p>
    <w:p w14:paraId="17698DF6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4B0A68F6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69698EDD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29095013" w14:textId="77777777" w:rsidR="00A513AE" w:rsidRPr="00A87933" w:rsidRDefault="00A513AE" w:rsidP="00A513AE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6551B40E" w14:textId="5C155217" w:rsidR="00A513AE" w:rsidRPr="00A87933" w:rsidRDefault="009E7803" w:rsidP="005043EA">
      <w:pPr>
        <w:pStyle w:val="ListParagraph"/>
        <w:numPr>
          <w:ilvl w:val="0"/>
          <w:numId w:val="2"/>
        </w:numPr>
        <w:rPr>
          <w:rFonts w:ascii="Verdana" w:eastAsiaTheme="minorEastAsia" w:hAnsi="Verdana" w:cs="Times New Roman"/>
          <w:sz w:val="20"/>
          <w:szCs w:val="20"/>
        </w:rPr>
      </w:pPr>
      <w:r w:rsidRPr="00A87933">
        <w:rPr>
          <w:rFonts w:ascii="Verdana" w:eastAsiaTheme="minorEastAsia" w:hAnsi="Verdana" w:cs="Times New Roman"/>
          <w:sz w:val="20"/>
          <w:szCs w:val="20"/>
        </w:rPr>
        <w:t xml:space="preserve">Show </w:t>
      </w:r>
      <w:r w:rsidR="00A87933">
        <w:rPr>
          <w:rFonts w:ascii="Verdana" w:eastAsiaTheme="minorEastAsia" w:hAnsi="Verdana" w:cs="Times New Roman"/>
          <w:sz w:val="20"/>
          <w:szCs w:val="20"/>
        </w:rPr>
        <w:t xml:space="preserve">the </w:t>
      </w:r>
      <w:r w:rsidRPr="00A87933">
        <w:rPr>
          <w:rFonts w:ascii="Verdana" w:eastAsiaTheme="minorEastAsia" w:hAnsi="Verdana" w:cs="Times New Roman"/>
          <w:sz w:val="20"/>
          <w:szCs w:val="20"/>
        </w:rPr>
        <w:t>conversion details.</w:t>
      </w:r>
    </w:p>
    <w:p w14:paraId="119AAAE6" w14:textId="77777777" w:rsidR="005C60BB" w:rsidRPr="00A87933" w:rsidRDefault="005C60BB" w:rsidP="005C60BB">
      <w:pPr>
        <w:rPr>
          <w:rFonts w:ascii="Verdana" w:eastAsiaTheme="minorEastAsia" w:hAnsi="Verdana" w:cs="Times New Roman"/>
          <w:sz w:val="20"/>
          <w:szCs w:val="20"/>
        </w:rPr>
      </w:pPr>
    </w:p>
    <w:p w14:paraId="707174F5" w14:textId="77777777" w:rsidR="005C60BB" w:rsidRPr="00A87933" w:rsidRDefault="005C60BB" w:rsidP="005C60BB">
      <w:pPr>
        <w:rPr>
          <w:rFonts w:ascii="Verdana" w:eastAsiaTheme="minorEastAsia" w:hAnsi="Verdana" w:cs="Times New Roman"/>
          <w:sz w:val="20"/>
          <w:szCs w:val="20"/>
        </w:rPr>
      </w:pPr>
    </w:p>
    <w:p w14:paraId="0D84FD65" w14:textId="77777777" w:rsidR="005C60BB" w:rsidRPr="00A87933" w:rsidRDefault="005C60BB" w:rsidP="005C60BB">
      <w:pPr>
        <w:rPr>
          <w:rFonts w:ascii="Verdana" w:eastAsiaTheme="minorEastAsia" w:hAnsi="Verdana" w:cs="Times New Roman"/>
          <w:sz w:val="20"/>
          <w:szCs w:val="20"/>
        </w:rPr>
      </w:pPr>
    </w:p>
    <w:p w14:paraId="0A755E0C" w14:textId="77777777" w:rsidR="005043EA" w:rsidRPr="00A87933" w:rsidRDefault="005043EA" w:rsidP="00620483">
      <w:pPr>
        <w:rPr>
          <w:rFonts w:ascii="Verdana" w:eastAsiaTheme="minorEastAsia" w:hAnsi="Verdana" w:cs="Times New Roman"/>
          <w:sz w:val="20"/>
          <w:szCs w:val="20"/>
        </w:rPr>
      </w:pPr>
    </w:p>
    <w:p w14:paraId="53A5A77C" w14:textId="38FB2CF9" w:rsidR="003076D5" w:rsidRPr="00A87933" w:rsidRDefault="009371ED" w:rsidP="00891F15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A87933">
        <w:rPr>
          <w:rFonts w:ascii="Verdana" w:hAnsi="Verdana" w:cs="Times New Roman"/>
          <w:sz w:val="20"/>
          <w:szCs w:val="20"/>
        </w:rPr>
        <w:t xml:space="preserve">Discuss </w:t>
      </w:r>
      <w:r w:rsidR="00A87933">
        <w:rPr>
          <w:rFonts w:ascii="Verdana" w:hAnsi="Verdana" w:cs="Times New Roman"/>
          <w:sz w:val="20"/>
          <w:szCs w:val="20"/>
        </w:rPr>
        <w:t xml:space="preserve">the </w:t>
      </w:r>
      <w:r w:rsidRPr="00A87933">
        <w:rPr>
          <w:rFonts w:ascii="Verdana" w:hAnsi="Verdana" w:cs="Times New Roman"/>
          <w:sz w:val="20"/>
          <w:szCs w:val="20"/>
        </w:rPr>
        <w:t>function relationships.</w:t>
      </w:r>
      <w:r w:rsidR="00A87933" w:rsidRPr="00A87933">
        <w:rPr>
          <w:rFonts w:ascii="Verdana" w:eastAsiaTheme="minorEastAsia" w:hAnsi="Verdana" w:cs="Times New Roman"/>
          <w:sz w:val="20"/>
          <w:szCs w:val="20"/>
        </w:rPr>
        <w:t xml:space="preserve"> </w:t>
      </w:r>
    </w:p>
    <w:p w14:paraId="1D38B6DC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01DCD367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41F9BAD2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2480EDCC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0FA6CFF7" w14:textId="77777777" w:rsidR="005C60BB" w:rsidRPr="00A87933" w:rsidRDefault="005C60BB" w:rsidP="005C60BB">
      <w:pPr>
        <w:rPr>
          <w:rFonts w:ascii="Verdana" w:hAnsi="Verdana" w:cs="Times New Roman"/>
          <w:sz w:val="20"/>
          <w:szCs w:val="20"/>
        </w:rPr>
      </w:pPr>
    </w:p>
    <w:p w14:paraId="15171192" w14:textId="77777777" w:rsidR="00A513AE" w:rsidRPr="00A87933" w:rsidRDefault="00A513AE" w:rsidP="00A513AE">
      <w:pPr>
        <w:pStyle w:val="ListParagraph"/>
        <w:rPr>
          <w:rFonts w:ascii="Verdana" w:hAnsi="Verdana" w:cs="Times New Roman"/>
          <w:sz w:val="20"/>
          <w:szCs w:val="20"/>
        </w:rPr>
      </w:pPr>
    </w:p>
    <w:p w14:paraId="3109D97E" w14:textId="16F92686" w:rsidR="00891F15" w:rsidRPr="00A87933" w:rsidRDefault="009371ED" w:rsidP="00891F15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A87933">
        <w:rPr>
          <w:rFonts w:ascii="Verdana" w:hAnsi="Verdana" w:cs="Times New Roman"/>
          <w:sz w:val="20"/>
          <w:szCs w:val="20"/>
        </w:rPr>
        <w:t xml:space="preserve">Show </w:t>
      </w:r>
      <w:r w:rsidR="00A87933">
        <w:rPr>
          <w:rFonts w:ascii="Verdana" w:hAnsi="Verdana" w:cs="Times New Roman"/>
          <w:sz w:val="20"/>
          <w:szCs w:val="20"/>
        </w:rPr>
        <w:t xml:space="preserve">the </w:t>
      </w:r>
      <w:r w:rsidRPr="00A87933">
        <w:rPr>
          <w:rFonts w:ascii="Verdana" w:hAnsi="Verdana" w:cs="Times New Roman"/>
          <w:sz w:val="20"/>
          <w:szCs w:val="20"/>
        </w:rPr>
        <w:t>calculation details and apply critical thinking to answer this question.</w:t>
      </w:r>
    </w:p>
    <w:p w14:paraId="61E98D3D" w14:textId="77777777" w:rsidR="003076D5" w:rsidRPr="00A87933" w:rsidRDefault="003076D5" w:rsidP="006346D3">
      <w:pPr>
        <w:rPr>
          <w:rFonts w:ascii="Verdana" w:hAnsi="Verdana" w:cs="Times New Roman"/>
          <w:sz w:val="20"/>
          <w:szCs w:val="20"/>
        </w:rPr>
      </w:pPr>
    </w:p>
    <w:p w14:paraId="57DC4E87" w14:textId="77777777" w:rsidR="00107EDD" w:rsidRPr="00A87933" w:rsidRDefault="00107EDD">
      <w:pPr>
        <w:rPr>
          <w:rFonts w:ascii="Verdana" w:hAnsi="Verdana" w:cs="Times New Roman"/>
          <w:sz w:val="20"/>
          <w:szCs w:val="20"/>
        </w:rPr>
      </w:pPr>
    </w:p>
    <w:sectPr w:rsidR="00107EDD" w:rsidRPr="00A879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3462" w14:textId="77777777" w:rsidR="00EA6B8B" w:rsidRDefault="00EA6B8B" w:rsidP="005C60BB">
      <w:pPr>
        <w:spacing w:after="0" w:line="240" w:lineRule="auto"/>
      </w:pPr>
      <w:r>
        <w:separator/>
      </w:r>
    </w:p>
  </w:endnote>
  <w:endnote w:type="continuationSeparator" w:id="0">
    <w:p w14:paraId="7479A32D" w14:textId="77777777" w:rsidR="00EA6B8B" w:rsidRDefault="00EA6B8B" w:rsidP="005C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68695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AF922C0" w14:textId="5290E10F" w:rsidR="005C60BB" w:rsidRDefault="005C60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2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2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0400A2" w14:textId="77777777" w:rsidR="005C60BB" w:rsidRDefault="005C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5A43" w14:textId="77777777" w:rsidR="00EA6B8B" w:rsidRDefault="00EA6B8B" w:rsidP="005C60BB">
      <w:pPr>
        <w:spacing w:after="0" w:line="240" w:lineRule="auto"/>
      </w:pPr>
      <w:r>
        <w:separator/>
      </w:r>
    </w:p>
  </w:footnote>
  <w:footnote w:type="continuationSeparator" w:id="0">
    <w:p w14:paraId="252FCCB3" w14:textId="77777777" w:rsidR="00EA6B8B" w:rsidRDefault="00EA6B8B" w:rsidP="005C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01C0"/>
    <w:multiLevelType w:val="hybridMultilevel"/>
    <w:tmpl w:val="8CA8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46EF0"/>
    <w:multiLevelType w:val="hybridMultilevel"/>
    <w:tmpl w:val="8250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D3"/>
    <w:rsid w:val="00000718"/>
    <w:rsid w:val="00014667"/>
    <w:rsid w:val="0004313B"/>
    <w:rsid w:val="00043365"/>
    <w:rsid w:val="00047E42"/>
    <w:rsid w:val="00065A6E"/>
    <w:rsid w:val="000830B9"/>
    <w:rsid w:val="000B0C6B"/>
    <w:rsid w:val="000B2B65"/>
    <w:rsid w:val="000B329F"/>
    <w:rsid w:val="000C377A"/>
    <w:rsid w:val="000E16EE"/>
    <w:rsid w:val="00107EDD"/>
    <w:rsid w:val="00112363"/>
    <w:rsid w:val="0014089A"/>
    <w:rsid w:val="00153DEE"/>
    <w:rsid w:val="00193B8C"/>
    <w:rsid w:val="00196CB7"/>
    <w:rsid w:val="001E4054"/>
    <w:rsid w:val="001F3FB0"/>
    <w:rsid w:val="001F4E61"/>
    <w:rsid w:val="00217158"/>
    <w:rsid w:val="00252970"/>
    <w:rsid w:val="002C23A7"/>
    <w:rsid w:val="002C2B60"/>
    <w:rsid w:val="002C41C6"/>
    <w:rsid w:val="003076D5"/>
    <w:rsid w:val="00342C04"/>
    <w:rsid w:val="003C128F"/>
    <w:rsid w:val="003D17A1"/>
    <w:rsid w:val="003D5A0E"/>
    <w:rsid w:val="003E7C50"/>
    <w:rsid w:val="003F080C"/>
    <w:rsid w:val="00441E25"/>
    <w:rsid w:val="00451A2E"/>
    <w:rsid w:val="004541E7"/>
    <w:rsid w:val="00463989"/>
    <w:rsid w:val="00464864"/>
    <w:rsid w:val="004A5DF3"/>
    <w:rsid w:val="004B19FC"/>
    <w:rsid w:val="004B667B"/>
    <w:rsid w:val="004C223E"/>
    <w:rsid w:val="004F0B1F"/>
    <w:rsid w:val="004F6670"/>
    <w:rsid w:val="00501F17"/>
    <w:rsid w:val="00502865"/>
    <w:rsid w:val="005043EA"/>
    <w:rsid w:val="00527968"/>
    <w:rsid w:val="0056798C"/>
    <w:rsid w:val="005A2E4B"/>
    <w:rsid w:val="005C60BB"/>
    <w:rsid w:val="005F0873"/>
    <w:rsid w:val="0061389A"/>
    <w:rsid w:val="00620483"/>
    <w:rsid w:val="0062443D"/>
    <w:rsid w:val="006346D3"/>
    <w:rsid w:val="00683B86"/>
    <w:rsid w:val="006B32E3"/>
    <w:rsid w:val="006D0655"/>
    <w:rsid w:val="006E7ED1"/>
    <w:rsid w:val="00701FF1"/>
    <w:rsid w:val="00740BCA"/>
    <w:rsid w:val="007577D2"/>
    <w:rsid w:val="00765517"/>
    <w:rsid w:val="007C57AD"/>
    <w:rsid w:val="007C65B7"/>
    <w:rsid w:val="008444B5"/>
    <w:rsid w:val="0085434B"/>
    <w:rsid w:val="00891F15"/>
    <w:rsid w:val="008C7CBB"/>
    <w:rsid w:val="008D0418"/>
    <w:rsid w:val="008F5E25"/>
    <w:rsid w:val="00902B28"/>
    <w:rsid w:val="00916B10"/>
    <w:rsid w:val="009371ED"/>
    <w:rsid w:val="00950D57"/>
    <w:rsid w:val="00975E19"/>
    <w:rsid w:val="009D6A03"/>
    <w:rsid w:val="009D6BA1"/>
    <w:rsid w:val="009D7FB2"/>
    <w:rsid w:val="009E35D2"/>
    <w:rsid w:val="009E5BB2"/>
    <w:rsid w:val="009E7803"/>
    <w:rsid w:val="009E7FBC"/>
    <w:rsid w:val="00A024A0"/>
    <w:rsid w:val="00A13642"/>
    <w:rsid w:val="00A157A4"/>
    <w:rsid w:val="00A16DBB"/>
    <w:rsid w:val="00A17D41"/>
    <w:rsid w:val="00A27F9E"/>
    <w:rsid w:val="00A32865"/>
    <w:rsid w:val="00A513AE"/>
    <w:rsid w:val="00A87933"/>
    <w:rsid w:val="00B03D5C"/>
    <w:rsid w:val="00B17C5F"/>
    <w:rsid w:val="00B20488"/>
    <w:rsid w:val="00B53F41"/>
    <w:rsid w:val="00B83AC5"/>
    <w:rsid w:val="00BC5B21"/>
    <w:rsid w:val="00BF0C83"/>
    <w:rsid w:val="00C145AB"/>
    <w:rsid w:val="00C40BDF"/>
    <w:rsid w:val="00C51040"/>
    <w:rsid w:val="00C94BB4"/>
    <w:rsid w:val="00CA5FEC"/>
    <w:rsid w:val="00CE4163"/>
    <w:rsid w:val="00D128C7"/>
    <w:rsid w:val="00D54661"/>
    <w:rsid w:val="00D9081B"/>
    <w:rsid w:val="00DA12EB"/>
    <w:rsid w:val="00DA62A2"/>
    <w:rsid w:val="00DB3DE3"/>
    <w:rsid w:val="00DC1695"/>
    <w:rsid w:val="00DC7487"/>
    <w:rsid w:val="00E34895"/>
    <w:rsid w:val="00E64CAE"/>
    <w:rsid w:val="00E97D9E"/>
    <w:rsid w:val="00EA6B8B"/>
    <w:rsid w:val="00F55BD9"/>
    <w:rsid w:val="00F71790"/>
    <w:rsid w:val="00F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49D8B"/>
  <w15:docId w15:val="{43C28F37-43C8-45BE-970B-9F756E2B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3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B2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4667"/>
    <w:rPr>
      <w:color w:val="808080"/>
    </w:rPr>
  </w:style>
  <w:style w:type="paragraph" w:styleId="ListParagraph">
    <w:name w:val="List Paragraph"/>
    <w:basedOn w:val="Normal"/>
    <w:uiPriority w:val="34"/>
    <w:qFormat/>
    <w:rsid w:val="00891F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BB"/>
  </w:style>
  <w:style w:type="paragraph" w:styleId="Footer">
    <w:name w:val="footer"/>
    <w:basedOn w:val="Normal"/>
    <w:link w:val="FooterChar"/>
    <w:uiPriority w:val="99"/>
    <w:unhideWhenUsed/>
    <w:rsid w:val="005C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495E2-E2BC-4351-9F5F-56AA2FA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 Morris</dc:creator>
  <cp:keywords/>
  <dc:description/>
  <cp:lastModifiedBy>VALENCIA LITTLES</cp:lastModifiedBy>
  <cp:revision>1</cp:revision>
  <cp:lastPrinted>2016-05-26T05:12:00Z</cp:lastPrinted>
  <dcterms:created xsi:type="dcterms:W3CDTF">2015-04-24T23:56:00Z</dcterms:created>
  <dcterms:modified xsi:type="dcterms:W3CDTF">2016-05-27T03:34:00Z</dcterms:modified>
</cp:coreProperties>
</file>